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065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7E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FFIRM </w:t>
      </w:r>
      <w:r w:rsidR="00C7194D">
        <w:t xml:space="preserve">WIDE AND FREQUENT READING </w:t>
      </w:r>
      <w:r>
        <w:t xml:space="preserve">AS A KEYSTONE OF </w:t>
      </w:r>
      <w:r w:rsidR="00C7194D">
        <w:t xml:space="preserve">SUCCESS </w:t>
      </w:r>
      <w:r>
        <w:t xml:space="preserve">FOR OUR STUDENTS, </w:t>
      </w:r>
      <w:r w:rsidR="00C7194D">
        <w:t>TO ENCOURAGE ALL CITIZENS OF SOUTH CAROLINA TO ENGAGE IN REGULAR READING, AND TO DECLARE MARCH 28, 2</w:t>
      </w:r>
      <w:r>
        <w:t>0</w:t>
      </w:r>
      <w:r w:rsidR="00C7194D">
        <w:t>14, AS “A WORLD OF LITERACY DAY” IN SOUTH CAROLINA.</w:t>
      </w:r>
    </w:p>
    <w:p w:rsidR="00970656" w:rsidRDefault="009706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78DA" w:rsidRDefault="009706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5BDC">
        <w:t xml:space="preserve">the South Carolina House of Representatives firmly </w:t>
      </w:r>
      <w:r w:rsidR="00A80011">
        <w:t>believes</w:t>
      </w:r>
      <w:r w:rsidR="00EC5BDC">
        <w:t xml:space="preserve"> that reading is the catalyst for our students</w:t>
      </w:r>
      <w:r w:rsidR="00E77588" w:rsidRPr="00E77588">
        <w:t>’</w:t>
      </w:r>
      <w:r w:rsidR="00EC5BDC">
        <w:t xml:space="preserve"> academic success, preparation for the job market of the future, and ability to compete in a global economy; and</w:t>
      </w:r>
    </w:p>
    <w:p w:rsidR="00EC5BDC" w:rsidRDefault="00EC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BDC" w:rsidRDefault="00EC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942F2">
        <w:t>A World of Literacy</w:t>
      </w:r>
      <w:r w:rsidR="00347273">
        <w:t xml:space="preserve"> Day</w:t>
      </w:r>
      <w:r w:rsidR="005942F2">
        <w:t xml:space="preserve">, a celebration of literacy to be </w:t>
      </w:r>
      <w:r w:rsidR="00A80011">
        <w:t>held</w:t>
      </w:r>
      <w:r w:rsidR="005942F2">
        <w:t xml:space="preserve"> on March 28, 2014, promotes reading and adult partnership in the education of our students by providing opportunities for community involvement, all grounded in the principle that educational investment is critical to the community</w:t>
      </w:r>
      <w:r w:rsidR="00E77588" w:rsidRPr="00E77588">
        <w:t>’</w:t>
      </w:r>
      <w:r w:rsidR="005942F2">
        <w:t>s present well</w:t>
      </w:r>
      <w:r w:rsidR="00E77588">
        <w:noBreakHyphen/>
      </w:r>
      <w:r w:rsidR="005942F2">
        <w:t>being, as well as to its long</w:t>
      </w:r>
      <w:r w:rsidR="00E77588">
        <w:noBreakHyphen/>
      </w:r>
      <w:r w:rsidR="005942F2">
        <w:t>term quality of life; and</w:t>
      </w:r>
    </w:p>
    <w:p w:rsidR="00347273" w:rsidRDefault="00347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2F2" w:rsidRDefault="005942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47273">
        <w:t>in</w:t>
      </w:r>
      <w:r w:rsidR="004B5F94">
        <w:t>augurated</w:t>
      </w:r>
      <w:r w:rsidR="00347273">
        <w:t xml:space="preserve"> by Columbia</w:t>
      </w:r>
      <w:r w:rsidR="00E77588" w:rsidRPr="00E77588">
        <w:t>’</w:t>
      </w:r>
      <w:r w:rsidR="00347273">
        <w:t xml:space="preserve">s Carolina School for Inquiry, A World of Literacy </w:t>
      </w:r>
      <w:r w:rsidR="00B11125">
        <w:t xml:space="preserve">Day </w:t>
      </w:r>
      <w:r w:rsidR="00347273">
        <w:t xml:space="preserve">is worthy of imitation by all the schools </w:t>
      </w:r>
      <w:r w:rsidR="00C60C83">
        <w:t xml:space="preserve">and homes </w:t>
      </w:r>
      <w:r w:rsidR="00347273">
        <w:t>of the Palmetto State</w:t>
      </w:r>
      <w:r w:rsidR="004E21C0">
        <w:t xml:space="preserve">. Activities engaged in </w:t>
      </w:r>
      <w:r w:rsidR="00984D4E">
        <w:t xml:space="preserve">by Carolina School for Inquiry in promotion of reading include </w:t>
      </w:r>
      <w:r w:rsidR="003F37EB">
        <w:t xml:space="preserve">having students dress as their favorite storybook characters and </w:t>
      </w:r>
      <w:r w:rsidR="00984D4E">
        <w:t xml:space="preserve">hosting parents, community leaders, and other educational stakeholders </w:t>
      </w:r>
      <w:r w:rsidR="0084671C">
        <w:t>on monthly visits for the purpose of having them read a</w:t>
      </w:r>
      <w:r w:rsidR="00984D4E">
        <w:t>loud to the entire student body</w:t>
      </w:r>
      <w:r w:rsidR="00347273">
        <w:t>; and</w:t>
      </w:r>
    </w:p>
    <w:p w:rsidR="00347273" w:rsidRDefault="00347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273" w:rsidRDefault="00347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art of the celebration of A World of Literacy Day, South Carolina</w:t>
      </w:r>
      <w:r w:rsidR="00E77588" w:rsidRPr="00E77588">
        <w:t>’</w:t>
      </w:r>
      <w:r>
        <w:t xml:space="preserve">s adult citizens are asked to help assure that on March 28, 2014, every child in this great State </w:t>
      </w:r>
      <w:r w:rsidR="00B11125">
        <w:t xml:space="preserve">has an opportunity to </w:t>
      </w:r>
      <w:r>
        <w:t>read and write with a</w:t>
      </w:r>
      <w:r w:rsidR="00B11125">
        <w:t xml:space="preserve"> caring </w:t>
      </w:r>
      <w:r>
        <w:t>adult mentor</w:t>
      </w:r>
      <w:r w:rsidR="00B11125">
        <w:t xml:space="preserve">. Further, adults are </w:t>
      </w:r>
      <w:r w:rsidR="00B11125">
        <w:lastRenderedPageBreak/>
        <w:t xml:space="preserve">asked to </w:t>
      </w:r>
      <w:r w:rsidR="000D4A36">
        <w:t>strive toward making the</w:t>
      </w:r>
      <w:r w:rsidR="00B11125">
        <w:t xml:space="preserve"> opportunity a regular </w:t>
      </w:r>
      <w:r w:rsidR="00E42B1E">
        <w:t>year</w:t>
      </w:r>
      <w:r w:rsidR="00E77588">
        <w:noBreakHyphen/>
      </w:r>
      <w:r w:rsidR="00E42B1E">
        <w:t xml:space="preserve">round </w:t>
      </w:r>
      <w:r w:rsidR="00B11125">
        <w:t>activity</w:t>
      </w:r>
      <w:r w:rsidR="00E42B1E">
        <w:t xml:space="preserve">. In </w:t>
      </w:r>
      <w:r w:rsidR="00AD5C0D">
        <w:t xml:space="preserve">working to this end, </w:t>
      </w:r>
      <w:r w:rsidR="00E42B1E">
        <w:t>adults</w:t>
      </w:r>
      <w:r w:rsidR="00AD5C0D">
        <w:t>, as a bonus,</w:t>
      </w:r>
      <w:r w:rsidR="00E42B1E">
        <w:t xml:space="preserve"> will notice </w:t>
      </w:r>
      <w:r w:rsidR="00AD5C0D">
        <w:t xml:space="preserve">an </w:t>
      </w:r>
      <w:r w:rsidR="00E42B1E">
        <w:t>enhancement of their own reading skills</w:t>
      </w:r>
      <w:r w:rsidR="00AD5C0D">
        <w:t xml:space="preserve"> and enjoyment</w:t>
      </w:r>
      <w:r w:rsidR="00B11125">
        <w:t>; and</w:t>
      </w:r>
    </w:p>
    <w:p w:rsidR="004E21C0" w:rsidRDefault="004E2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656" w:rsidRDefault="00347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w:t>
      </w:r>
      <w:r w:rsidR="00CA11B1">
        <w:t>salute</w:t>
      </w:r>
      <w:r>
        <w:t xml:space="preserve"> </w:t>
      </w:r>
      <w:r w:rsidR="00CA11B1">
        <w:t xml:space="preserve">Carolina School for Inquiry for initiating this laudable endeavor, and the members </w:t>
      </w:r>
      <w:r w:rsidR="00B425F8">
        <w:t xml:space="preserve">encourage all South Carolinians to take part in A </w:t>
      </w:r>
      <w:r w:rsidR="001B1E72">
        <w:t>W</w:t>
      </w:r>
      <w:r w:rsidR="00B425F8">
        <w:t>orld of Literacy Day on March 28</w:t>
      </w:r>
      <w:r w:rsidR="00A80011">
        <w:t>, 2014</w:t>
      </w:r>
      <w:r w:rsidR="00B425F8">
        <w:t xml:space="preserve">. </w:t>
      </w:r>
      <w:r w:rsidR="00A80011">
        <w:t xml:space="preserve"> </w:t>
      </w:r>
      <w:r w:rsidR="00B425F8">
        <w:t>N</w:t>
      </w:r>
      <w:r w:rsidR="00970656">
        <w:t>ow, therefore,</w:t>
      </w:r>
    </w:p>
    <w:p w:rsidR="00970656" w:rsidRDefault="009706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656" w:rsidRDefault="009706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70656" w:rsidRDefault="009706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20D" w:rsidRDefault="00970656" w:rsidP="0043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2B78DA">
        <w:t xml:space="preserve"> </w:t>
      </w:r>
      <w:r w:rsidR="002B78DA">
        <w:rPr>
          <w:color w:val="000000" w:themeColor="text1"/>
        </w:rPr>
        <w:t xml:space="preserve">the members of the South Carolina House of Representatives, by this resolution, </w:t>
      </w:r>
      <w:r w:rsidR="0043120D">
        <w:t>affirm wide and frequent reading as a keystone of success for our students, encourage all citizens of South Carolina to engage in regular reading, and declare March 28, 2014, as “A World of Literacy Day” in South Carolina.</w:t>
      </w:r>
    </w:p>
    <w:p w:rsidR="00CD5911" w:rsidRDefault="00E775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5911" w:rsidRDefault="00CD5911" w:rsidP="00CD5911">
      <w:pPr>
        <w:suppressAutoHyphens/>
      </w:pPr>
    </w:p>
    <w:sectPr w:rsidR="00CD5911" w:rsidSect="00CD59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273" w:rsidRDefault="00347273" w:rsidP="009F0C77">
      <w:r>
        <w:separator/>
      </w:r>
    </w:p>
  </w:endnote>
  <w:endnote w:type="continuationSeparator" w:id="0">
    <w:p w:rsidR="00347273" w:rsidRDefault="003472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0EBA9D-42F7-49C2-931C-5DCC24B4CFB9}"/>
    <w:embedBold r:id="rId2" w:fontKey="{2F1F3F3D-C31D-45F4-90CD-ADBBBFC8F0AA}"/>
  </w:font>
  <w:font w:name="Calibri">
    <w:panose1 w:val="020F0502020204030204"/>
    <w:charset w:val="00"/>
    <w:family w:val="swiss"/>
    <w:pitch w:val="variable"/>
    <w:sig w:usb0="E10002FF" w:usb1="4000ACFF" w:usb2="00000009" w:usb3="00000000" w:csb0="0000019F" w:csb1="00000000"/>
    <w:embedRegular r:id="rId3" w:fontKey="{2C7E6FA9-63E6-4749-8580-101B1D614CA9}"/>
  </w:font>
  <w:font w:name="Tahoma">
    <w:panose1 w:val="020B0604030504040204"/>
    <w:charset w:val="00"/>
    <w:family w:val="swiss"/>
    <w:pitch w:val="variable"/>
    <w:sig w:usb0="21002A87" w:usb1="80000000" w:usb2="00000008" w:usb3="00000000" w:csb0="000101FF" w:csb1="00000000"/>
    <w:embedRegular r:id="rId4" w:fontKey="{42202E11-95EA-443F-9B3E-C603E9449625}"/>
  </w:font>
  <w:font w:name="Cambria">
    <w:panose1 w:val="02040503050406030204"/>
    <w:charset w:val="00"/>
    <w:family w:val="roman"/>
    <w:pitch w:val="variable"/>
    <w:sig w:usb0="E00002FF" w:usb1="400004FF" w:usb2="00000000" w:usb3="00000000" w:csb0="0000019F" w:csb1="00000000"/>
    <w:embedRegular r:id="rId5" w:fontKey="{4700BE36-D32A-4176-B573-0AD8A8CC36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2D" w:rsidRPr="00CD5911" w:rsidRDefault="00CD5911" w:rsidP="00CD5911">
    <w:pPr>
      <w:pStyle w:val="Footer"/>
      <w:tabs>
        <w:tab w:val="clear" w:pos="4680"/>
        <w:tab w:val="clear" w:pos="9360"/>
        <w:tab w:val="center" w:pos="2995"/>
      </w:tabs>
      <w:spacing w:before="120"/>
    </w:pPr>
    <w:r>
      <w:t>[49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273" w:rsidRDefault="00347273" w:rsidP="009F0C77">
      <w:r>
        <w:separator/>
      </w:r>
    </w:p>
  </w:footnote>
  <w:footnote w:type="continuationSeparator" w:id="0">
    <w:p w:rsidR="00347273" w:rsidRDefault="003472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39AHB14"/>
    <w:docVar w:name="CoverBillType" w:val="r"/>
    <w:docVar w:name="docpath" w:val="L:\Council\bills\RM\1539AHB14.DOCX"/>
    <w:docVar w:name="dvBillNumber" w:val="4973"/>
    <w:docVar w:name="dvBillNumberPrefix" w:val="H. "/>
    <w:docVar w:name="dvOriginalBody" w:val="House"/>
    <w:docVar w:name="dvSteno" w:val="RM"/>
    <w:docVar w:name="NameofBody" w:val="h"/>
    <w:docVar w:name="vgroup2" w:val="Council"/>
  </w:docVars>
  <w:rsids>
    <w:rsidRoot w:val="00D32130"/>
    <w:rsid w:val="00011869"/>
    <w:rsid w:val="00027EE1"/>
    <w:rsid w:val="00081154"/>
    <w:rsid w:val="000C13FC"/>
    <w:rsid w:val="000D4A36"/>
    <w:rsid w:val="000E1785"/>
    <w:rsid w:val="000F40FA"/>
    <w:rsid w:val="0010776B"/>
    <w:rsid w:val="00133E66"/>
    <w:rsid w:val="001435A3"/>
    <w:rsid w:val="00194CD8"/>
    <w:rsid w:val="001B1E72"/>
    <w:rsid w:val="001D08F2"/>
    <w:rsid w:val="001D525B"/>
    <w:rsid w:val="001D7F4F"/>
    <w:rsid w:val="002321B6"/>
    <w:rsid w:val="00232477"/>
    <w:rsid w:val="00250967"/>
    <w:rsid w:val="002543C8"/>
    <w:rsid w:val="00284AAE"/>
    <w:rsid w:val="002B78DA"/>
    <w:rsid w:val="002E5912"/>
    <w:rsid w:val="00301B21"/>
    <w:rsid w:val="00325348"/>
    <w:rsid w:val="0032732C"/>
    <w:rsid w:val="00336AD0"/>
    <w:rsid w:val="00347273"/>
    <w:rsid w:val="0037079A"/>
    <w:rsid w:val="003D01E8"/>
    <w:rsid w:val="003E5288"/>
    <w:rsid w:val="003F37EB"/>
    <w:rsid w:val="003F6D79"/>
    <w:rsid w:val="0041760A"/>
    <w:rsid w:val="00417C01"/>
    <w:rsid w:val="0043120D"/>
    <w:rsid w:val="004809EE"/>
    <w:rsid w:val="004B5F94"/>
    <w:rsid w:val="004E21C0"/>
    <w:rsid w:val="004E7D54"/>
    <w:rsid w:val="005273C6"/>
    <w:rsid w:val="00530A69"/>
    <w:rsid w:val="00545593"/>
    <w:rsid w:val="00577C6C"/>
    <w:rsid w:val="005942F2"/>
    <w:rsid w:val="005C11C4"/>
    <w:rsid w:val="005C2FE2"/>
    <w:rsid w:val="005E2BC9"/>
    <w:rsid w:val="00605102"/>
    <w:rsid w:val="006215AA"/>
    <w:rsid w:val="0065140C"/>
    <w:rsid w:val="006913C9"/>
    <w:rsid w:val="006942D4"/>
    <w:rsid w:val="0069470D"/>
    <w:rsid w:val="00734F00"/>
    <w:rsid w:val="00735728"/>
    <w:rsid w:val="00773D4C"/>
    <w:rsid w:val="007A70AE"/>
    <w:rsid w:val="008362E8"/>
    <w:rsid w:val="0084671C"/>
    <w:rsid w:val="008A1768"/>
    <w:rsid w:val="008D1284"/>
    <w:rsid w:val="008F0F33"/>
    <w:rsid w:val="008F4429"/>
    <w:rsid w:val="0094021A"/>
    <w:rsid w:val="00970656"/>
    <w:rsid w:val="00984D4E"/>
    <w:rsid w:val="009B42D2"/>
    <w:rsid w:val="009B44AF"/>
    <w:rsid w:val="009C6A0B"/>
    <w:rsid w:val="009E265C"/>
    <w:rsid w:val="009F0C77"/>
    <w:rsid w:val="009F4DD1"/>
    <w:rsid w:val="00A41684"/>
    <w:rsid w:val="00A64E80"/>
    <w:rsid w:val="00A72BCD"/>
    <w:rsid w:val="00A741D9"/>
    <w:rsid w:val="00A80011"/>
    <w:rsid w:val="00A833AB"/>
    <w:rsid w:val="00A9741D"/>
    <w:rsid w:val="00AA02BB"/>
    <w:rsid w:val="00AC332D"/>
    <w:rsid w:val="00AD4B17"/>
    <w:rsid w:val="00AD5C0D"/>
    <w:rsid w:val="00B11125"/>
    <w:rsid w:val="00B412D4"/>
    <w:rsid w:val="00B425F8"/>
    <w:rsid w:val="00BE3C22"/>
    <w:rsid w:val="00C0345E"/>
    <w:rsid w:val="00C3483A"/>
    <w:rsid w:val="00C60C83"/>
    <w:rsid w:val="00C7194D"/>
    <w:rsid w:val="00C74E9D"/>
    <w:rsid w:val="00C82FD3"/>
    <w:rsid w:val="00C92819"/>
    <w:rsid w:val="00CA11B1"/>
    <w:rsid w:val="00CA3635"/>
    <w:rsid w:val="00CC6B7B"/>
    <w:rsid w:val="00CD2089"/>
    <w:rsid w:val="00CD5911"/>
    <w:rsid w:val="00D04226"/>
    <w:rsid w:val="00D32130"/>
    <w:rsid w:val="00D73A67"/>
    <w:rsid w:val="00D970A9"/>
    <w:rsid w:val="00DF3845"/>
    <w:rsid w:val="00E03654"/>
    <w:rsid w:val="00E03FD0"/>
    <w:rsid w:val="00E17410"/>
    <w:rsid w:val="00E41911"/>
    <w:rsid w:val="00E42B1E"/>
    <w:rsid w:val="00E77588"/>
    <w:rsid w:val="00E92EEF"/>
    <w:rsid w:val="00EC5BD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02BB"/>
    <w:rPr>
      <w:rFonts w:ascii="Tahoma" w:hAnsi="Tahoma" w:cs="Tahoma"/>
      <w:sz w:val="16"/>
      <w:szCs w:val="16"/>
    </w:rPr>
  </w:style>
  <w:style w:type="character" w:customStyle="1" w:styleId="BalloonTextChar">
    <w:name w:val="Balloon Text Char"/>
    <w:basedOn w:val="DefaultParagraphFont"/>
    <w:link w:val="BalloonText"/>
    <w:uiPriority w:val="99"/>
    <w:semiHidden/>
    <w:rsid w:val="00AA02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CC33-45D7-4247-AE6D-1540195E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3-25T15:44:00Z</cp:lastPrinted>
  <dcterms:created xsi:type="dcterms:W3CDTF">2014-03-26T14:45:00Z</dcterms:created>
  <dcterms:modified xsi:type="dcterms:W3CDTF">2014-03-26T14:45:00Z</dcterms:modified>
</cp:coreProperties>
</file>